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6F4654" w:rsidRPr="0023359C" w:rsidP="00C73226" w14:paraId="5D32CDFB" w14:textId="7FB72BFF">
      <w:pPr>
        <w:tabs>
          <w:tab w:val="center" w:pos="7200"/>
          <w:tab w:val="right" w:pos="14400"/>
        </w:tabs>
        <w:rPr>
          <w:b/>
        </w:rPr>
      </w:pPr>
      <w:r>
        <w:tab/>
      </w:r>
      <w:r>
        <w:tab/>
      </w: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82pt;height:76.3pt;margin-top:14.4pt;margin-left:50.7pt;mso-position-horizontal-relative:page;mso-position-vertical-relative:page;mso-wrap-distance-bottom:21.6pt;mso-wrap-distance-left:9.35pt;mso-wrap-distance-right:9.35pt;mso-wrap-distance-top:21.6pt;position:absolute;z-index:-251658240" o:oleicon="f" wrapcoords="-212 0 -212 21388 21600 21388 21600 0 -212 0">
            <v:imagedata r:id="rId8" o:title="" grayscale="t" bilevel="t"/>
          </v:shape>
          <o:OLEObject Type="Embed" ProgID="Word.Picture.8" ShapeID="_x0000_s1025" DrawAspect="Content" ObjectID="_1836113807" r:id="rId9"/>
        </w:pict>
      </w:r>
      <w:r w:rsidRPr="0023359C" w:rsidR="00E64410">
        <w:t xml:space="preserve">OMB </w:t>
      </w:r>
      <w:r w:rsidRPr="0023359C">
        <w:t>Control No: 3245-0007</w:t>
      </w:r>
    </w:p>
    <w:p w:rsidR="006F4654" w:rsidRPr="0023359C" w:rsidP="00A234F9" w14:paraId="0114ECA8" w14:textId="77777777">
      <w:pPr>
        <w:jc w:val="right"/>
        <w:rPr>
          <w:b/>
        </w:rPr>
      </w:pPr>
      <w:r w:rsidRPr="0023359C">
        <w:t>Expiration Date: XX-XX-XXXX</w:t>
      </w:r>
    </w:p>
    <w:p w:rsidR="0088588C" w:rsidRPr="00CE3455" w:rsidP="00A234F9" w14:paraId="7492D281" w14:textId="3C8AC7F4">
      <w:pPr>
        <w:pStyle w:val="Title"/>
        <w:spacing w:before="0" w:after="0"/>
      </w:pPr>
      <w:r w:rsidRPr="00CE3455">
        <w:t>SMALL BUSINESS ADMINSTRATION</w:t>
      </w:r>
    </w:p>
    <w:p w:rsidR="009E51CC" w:rsidRPr="006B6B99" w:rsidP="001C61AF" w14:paraId="09981EBC" w14:textId="02FDA4F3">
      <w:pPr>
        <w:pStyle w:val="Title"/>
        <w:spacing w:before="0"/>
      </w:pPr>
      <w:r w:rsidRPr="00CE3455">
        <w:t>SCHEDULE OF WORK IN PROCESS</w:t>
      </w:r>
    </w:p>
    <w:p w:rsidR="00670D51" w:rsidRPr="006B6B99" w:rsidP="00B017A8" w14:paraId="4DDC2F93" w14:textId="1C557C51">
      <w:pPr>
        <w:spacing w:before="240"/>
        <w:rPr>
          <w:b/>
          <w:bCs/>
        </w:rPr>
      </w:pPr>
      <w:r>
        <w:rPr>
          <w:b/>
        </w:rPr>
        <w:t xml:space="preserve">Submission </w:t>
      </w:r>
      <w:r w:rsidRPr="006B6B99" w:rsidR="00691567">
        <w:rPr>
          <w:b/>
        </w:rPr>
        <w:t>Instructions:</w:t>
      </w:r>
      <w:r w:rsidRPr="006B6B99" w:rsidR="00691567">
        <w:t xml:space="preserve"> The small business must complete this form and submit it </w:t>
      </w:r>
      <w:r w:rsidRPr="006B6B99" w:rsidR="00912818">
        <w:t xml:space="preserve">as part of </w:t>
      </w:r>
      <w:r w:rsidRPr="006B6B99">
        <w:t xml:space="preserve">its SBA Form 994, Application for Surety Bond Guarantee Assistance, </w:t>
      </w:r>
    </w:p>
    <w:p w:rsidR="001C61AF" w:rsidRPr="00285647" w:rsidP="001C61AF" w14:paraId="5EC7B68E" w14:textId="739ACA69">
      <w:pPr>
        <w:spacing w:after="240"/>
      </w:pPr>
      <w:r w:rsidRPr="006B6B99">
        <w:t>to the surety agent of choice.</w:t>
      </w:r>
      <w:r>
        <w:t xml:space="preserve"> </w:t>
      </w:r>
      <w:r w:rsidRPr="00285647" w:rsidR="00285647">
        <w:t>Please include all work-bonded &amp; unbonded, if cost plus please indicat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626"/>
        <w:gridCol w:w="1295"/>
        <w:gridCol w:w="1219"/>
        <w:gridCol w:w="309"/>
        <w:gridCol w:w="1206"/>
        <w:gridCol w:w="1471"/>
        <w:gridCol w:w="1957"/>
        <w:gridCol w:w="1163"/>
        <w:gridCol w:w="1577"/>
      </w:tblGrid>
      <w:tr w14:paraId="664754B9" w14:textId="77777777" w:rsidTr="00C73226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67"/>
        </w:trPr>
        <w:tc>
          <w:tcPr>
            <w:tcW w:w="2327" w:type="pct"/>
            <w:gridSpan w:val="4"/>
          </w:tcPr>
          <w:p w:rsidR="00EB519A" w:rsidRPr="001C61AF" w:rsidP="003B42B8" w14:paraId="1DBEC47E" w14:textId="77777777">
            <w:pPr>
              <w:numPr>
                <w:ilvl w:val="0"/>
                <w:numId w:val="1"/>
              </w:numPr>
            </w:pPr>
            <w:r w:rsidRPr="001C61AF">
              <w:t>BUSINESS NAME AND BUSINESS TRADE NAME</w:t>
            </w:r>
            <w:r w:rsidRPr="001C61AF" w:rsidR="006F4654">
              <w:t>:</w:t>
            </w:r>
          </w:p>
        </w:tc>
        <w:tc>
          <w:tcPr>
            <w:tcW w:w="1719" w:type="pct"/>
            <w:gridSpan w:val="4"/>
          </w:tcPr>
          <w:p w:rsidR="00EB519A" w:rsidRPr="001C61AF" w:rsidP="003B42B8" w14:paraId="3A84D949" w14:textId="77777777">
            <w:pPr>
              <w:numPr>
                <w:ilvl w:val="0"/>
                <w:numId w:val="1"/>
              </w:numPr>
            </w:pPr>
            <w:r w:rsidRPr="001C61AF">
              <w:t xml:space="preserve">TAX ID </w:t>
            </w:r>
            <w:r w:rsidRPr="001C61AF" w:rsidR="001433ED">
              <w:t xml:space="preserve">OR </w:t>
            </w:r>
            <w:r w:rsidRPr="001C61AF">
              <w:t>S</w:t>
            </w:r>
            <w:r w:rsidRPr="001C61AF" w:rsidR="006F4654">
              <w:t xml:space="preserve">OCIAL </w:t>
            </w:r>
            <w:r w:rsidRPr="001C61AF">
              <w:t>S</w:t>
            </w:r>
            <w:r w:rsidRPr="001C61AF" w:rsidR="006F4654">
              <w:t>ECURITY</w:t>
            </w:r>
            <w:r w:rsidRPr="001C61AF">
              <w:t xml:space="preserve"> NUMBER</w:t>
            </w:r>
            <w:r w:rsidRPr="001C61AF" w:rsidR="006F4654">
              <w:t>:</w:t>
            </w:r>
          </w:p>
        </w:tc>
        <w:tc>
          <w:tcPr>
            <w:tcW w:w="954" w:type="pct"/>
            <w:gridSpan w:val="2"/>
          </w:tcPr>
          <w:p w:rsidR="00EB519A" w:rsidRPr="001C61AF" w:rsidP="003B42B8" w14:paraId="15909240" w14:textId="77777777">
            <w:pPr>
              <w:numPr>
                <w:ilvl w:val="0"/>
                <w:numId w:val="1"/>
              </w:numPr>
            </w:pPr>
            <w:r w:rsidRPr="001C61AF">
              <w:t>DATE AS OF</w:t>
            </w:r>
            <w:r w:rsidRPr="001C61AF" w:rsidR="006F4654">
              <w:t>:</w:t>
            </w:r>
          </w:p>
        </w:tc>
      </w:tr>
      <w:tr w14:paraId="087DBB68" w14:textId="77777777" w:rsidTr="00C73226">
        <w:tblPrEx>
          <w:tblW w:w="5000" w:type="pct"/>
          <w:tblLook w:val="04A0"/>
        </w:tblPrEx>
        <w:trPr>
          <w:trHeight w:val="70"/>
        </w:trPr>
        <w:tc>
          <w:tcPr>
            <w:tcW w:w="1459" w:type="pct"/>
            <w:gridSpan w:val="2"/>
          </w:tcPr>
          <w:p w:rsidR="00CF6A2E" w:rsidRPr="001C61AF" w:rsidP="003B42B8" w14:paraId="598A353E" w14:textId="77777777">
            <w:pPr>
              <w:numPr>
                <w:ilvl w:val="0"/>
                <w:numId w:val="1"/>
              </w:numPr>
            </w:pPr>
            <w:r w:rsidRPr="001C61AF">
              <w:t>JOB DESCRIPTION</w:t>
            </w:r>
          </w:p>
          <w:p w:rsidR="00CF6A2E" w:rsidRPr="001C61AF" w:rsidP="001C61AF" w14:paraId="262964EA" w14:textId="77777777"/>
        </w:tc>
        <w:tc>
          <w:tcPr>
            <w:tcW w:w="451" w:type="pct"/>
          </w:tcPr>
          <w:p w:rsidR="00CF6A2E" w:rsidRPr="001C61AF" w:rsidP="003B42B8" w14:paraId="1D11333C" w14:textId="77777777">
            <w:pPr>
              <w:numPr>
                <w:ilvl w:val="0"/>
                <w:numId w:val="1"/>
              </w:numPr>
            </w:pPr>
            <w:r w:rsidRPr="001C61AF">
              <w:t>STARTING</w:t>
            </w:r>
          </w:p>
          <w:p w:rsidR="00CF6A2E" w:rsidRPr="001C61AF" w:rsidP="001C61AF" w14:paraId="37E7508D" w14:textId="77777777">
            <w:r w:rsidRPr="001C61AF">
              <w:t>DATE</w:t>
            </w:r>
          </w:p>
        </w:tc>
        <w:tc>
          <w:tcPr>
            <w:tcW w:w="523" w:type="pct"/>
            <w:gridSpan w:val="2"/>
          </w:tcPr>
          <w:p w:rsidR="00CF6A2E" w:rsidRPr="001C61AF" w:rsidP="003B42B8" w14:paraId="4009FD33" w14:textId="77777777">
            <w:pPr>
              <w:numPr>
                <w:ilvl w:val="0"/>
                <w:numId w:val="1"/>
              </w:numPr>
            </w:pPr>
            <w:r w:rsidRPr="001C61AF">
              <w:t>COMPLETION</w:t>
            </w:r>
          </w:p>
          <w:p w:rsidR="00CF6A2E" w:rsidRPr="001C61AF" w:rsidP="001C61AF" w14:paraId="5A436E69" w14:textId="77777777">
            <w:r w:rsidRPr="001C61AF">
              <w:t>DATE</w:t>
            </w:r>
          </w:p>
        </w:tc>
        <w:tc>
          <w:tcPr>
            <w:tcW w:w="420" w:type="pct"/>
          </w:tcPr>
          <w:p w:rsidR="00CF6A2E" w:rsidRPr="001C61AF" w:rsidP="003B42B8" w14:paraId="67EF86A9" w14:textId="77777777">
            <w:pPr>
              <w:numPr>
                <w:ilvl w:val="0"/>
                <w:numId w:val="1"/>
              </w:numPr>
            </w:pPr>
            <w:r w:rsidRPr="001C61AF">
              <w:t>BONDED</w:t>
            </w:r>
          </w:p>
          <w:p w:rsidR="00CF6A2E" w:rsidRPr="001C61AF" w:rsidP="001C61AF" w14:paraId="6B0DFD66" w14:textId="77777777">
            <w:r w:rsidRPr="001C61AF">
              <w:t>YES / NO</w:t>
            </w:r>
          </w:p>
        </w:tc>
        <w:tc>
          <w:tcPr>
            <w:tcW w:w="512" w:type="pct"/>
          </w:tcPr>
          <w:p w:rsidR="00CF6A2E" w:rsidRPr="001C61AF" w:rsidP="003B42B8" w14:paraId="12BF2380" w14:textId="77777777">
            <w:pPr>
              <w:numPr>
                <w:ilvl w:val="0"/>
                <w:numId w:val="1"/>
              </w:numPr>
            </w:pPr>
            <w:r w:rsidRPr="001C61AF">
              <w:t>CONTRACT PRICE</w:t>
            </w:r>
          </w:p>
          <w:p w:rsidR="00CF6A2E" w:rsidRPr="001C61AF" w:rsidP="001C61AF" w14:paraId="49C19946" w14:textId="77777777">
            <w:r w:rsidRPr="001C61AF">
              <w:t>(Including Approved</w:t>
            </w:r>
          </w:p>
          <w:p w:rsidR="00CF6A2E" w:rsidRPr="001C61AF" w:rsidP="001C61AF" w14:paraId="2321FFFA" w14:textId="77777777">
            <w:r w:rsidRPr="001C61AF">
              <w:t>Change Orders)</w:t>
            </w:r>
          </w:p>
        </w:tc>
        <w:tc>
          <w:tcPr>
            <w:tcW w:w="681" w:type="pct"/>
          </w:tcPr>
          <w:p w:rsidR="00CF6A2E" w:rsidRPr="001C61AF" w:rsidP="003B42B8" w14:paraId="6A65E2B9" w14:textId="77777777">
            <w:pPr>
              <w:numPr>
                <w:ilvl w:val="0"/>
                <w:numId w:val="1"/>
              </w:numPr>
            </w:pPr>
            <w:r w:rsidRPr="001C61AF">
              <w:t>Total Billed to Date</w:t>
            </w:r>
          </w:p>
          <w:p w:rsidR="00CF6A2E" w:rsidRPr="001C61AF" w:rsidP="001C61AF" w14:paraId="61B7C94B" w14:textId="77777777">
            <w:r w:rsidRPr="001C61AF">
              <w:t>Including Retainages</w:t>
            </w:r>
          </w:p>
          <w:p w:rsidR="00CF6A2E" w:rsidRPr="001C61AF" w:rsidP="001C61AF" w14:paraId="62B22646" w14:textId="77777777">
            <w:r w:rsidRPr="001C61AF">
              <w:t>(Explain Any Dispute</w:t>
            </w:r>
          </w:p>
          <w:p w:rsidR="00CF6A2E" w:rsidRPr="001C61AF" w:rsidP="001C61AF" w14:paraId="67733813" w14:textId="77777777">
            <w:r w:rsidRPr="001C61AF">
              <w:t>Items)</w:t>
            </w:r>
          </w:p>
        </w:tc>
        <w:tc>
          <w:tcPr>
            <w:tcW w:w="405" w:type="pct"/>
          </w:tcPr>
          <w:p w:rsidR="00CF6A2E" w:rsidRPr="001C61AF" w:rsidP="003B42B8" w14:paraId="4A3B1947" w14:textId="77777777">
            <w:pPr>
              <w:numPr>
                <w:ilvl w:val="0"/>
                <w:numId w:val="1"/>
              </w:numPr>
            </w:pPr>
            <w:r w:rsidRPr="001C61AF">
              <w:t>To</w:t>
            </w:r>
            <w:r w:rsidRPr="001C61AF">
              <w:t xml:space="preserve">tal Cost </w:t>
            </w:r>
            <w:r w:rsidRPr="001C61AF" w:rsidR="00737B38">
              <w:t>to</w:t>
            </w:r>
            <w:r w:rsidRPr="001C61AF">
              <w:t xml:space="preserve"> Date</w:t>
            </w:r>
          </w:p>
          <w:p w:rsidR="00CF6A2E" w:rsidRPr="001C61AF" w:rsidP="001C61AF" w14:paraId="5845939B" w14:textId="77777777"/>
        </w:tc>
        <w:tc>
          <w:tcPr>
            <w:tcW w:w="549" w:type="pct"/>
          </w:tcPr>
          <w:p w:rsidR="00CF6A2E" w:rsidRPr="001C61AF" w:rsidP="003B42B8" w14:paraId="003C80D9" w14:textId="77777777">
            <w:pPr>
              <w:numPr>
                <w:ilvl w:val="0"/>
                <w:numId w:val="1"/>
              </w:numPr>
            </w:pPr>
            <w:r w:rsidRPr="001C61AF">
              <w:t xml:space="preserve">Total Estimated </w:t>
            </w:r>
            <w:r w:rsidRPr="001C61AF" w:rsidR="00737B38">
              <w:t>Cost to</w:t>
            </w:r>
            <w:r w:rsidRPr="001C61AF">
              <w:t xml:space="preserve"> Complete</w:t>
            </w:r>
          </w:p>
          <w:p w:rsidR="00CF6A2E" w:rsidRPr="001C61AF" w:rsidP="001C61AF" w14:paraId="2C27A8A6" w14:textId="77777777"/>
        </w:tc>
      </w:tr>
      <w:tr w14:paraId="10916BF2" w14:textId="77777777" w:rsidTr="00C73226">
        <w:tblPrEx>
          <w:tblW w:w="5000" w:type="pct"/>
          <w:tblLook w:val="04A0"/>
        </w:tblPrEx>
        <w:trPr>
          <w:trHeight w:val="70"/>
        </w:trPr>
        <w:tc>
          <w:tcPr>
            <w:tcW w:w="198" w:type="pct"/>
          </w:tcPr>
          <w:p w:rsidR="00CF6A2E" w:rsidRPr="001C61AF" w:rsidP="001C61AF" w14:paraId="5A8B3123" w14:textId="77777777">
            <w:r w:rsidRPr="001C61AF">
              <w:t>1</w:t>
            </w:r>
          </w:p>
        </w:tc>
        <w:tc>
          <w:tcPr>
            <w:tcW w:w="1261" w:type="pct"/>
          </w:tcPr>
          <w:p w:rsidR="00CF6A2E" w:rsidRPr="001C61AF" w:rsidP="001C61AF" w14:paraId="28E8F9F0" w14:textId="77777777"/>
        </w:tc>
        <w:tc>
          <w:tcPr>
            <w:tcW w:w="451" w:type="pct"/>
          </w:tcPr>
          <w:p w:rsidR="00CF6A2E" w:rsidRPr="001C61AF" w:rsidP="001C61AF" w14:paraId="0CC92716" w14:textId="77777777"/>
        </w:tc>
        <w:tc>
          <w:tcPr>
            <w:tcW w:w="523" w:type="pct"/>
            <w:gridSpan w:val="2"/>
          </w:tcPr>
          <w:p w:rsidR="00CF6A2E" w:rsidRPr="001C61AF" w:rsidP="001C61AF" w14:paraId="1BED21A1" w14:textId="77777777"/>
        </w:tc>
        <w:tc>
          <w:tcPr>
            <w:tcW w:w="420" w:type="pct"/>
          </w:tcPr>
          <w:p w:rsidR="00CF6A2E" w:rsidRPr="001C61AF" w:rsidP="001C61AF" w14:paraId="732FDE86" w14:textId="77777777"/>
        </w:tc>
        <w:tc>
          <w:tcPr>
            <w:tcW w:w="512" w:type="pct"/>
          </w:tcPr>
          <w:p w:rsidR="00CF6A2E" w:rsidRPr="001C61AF" w:rsidP="001C61AF" w14:paraId="0E78ADFF" w14:textId="77777777"/>
        </w:tc>
        <w:tc>
          <w:tcPr>
            <w:tcW w:w="681" w:type="pct"/>
          </w:tcPr>
          <w:p w:rsidR="00CF6A2E" w:rsidRPr="001C61AF" w:rsidP="001C61AF" w14:paraId="46B7D818" w14:textId="77777777"/>
        </w:tc>
        <w:tc>
          <w:tcPr>
            <w:tcW w:w="405" w:type="pct"/>
          </w:tcPr>
          <w:p w:rsidR="00CF6A2E" w:rsidRPr="001C61AF" w:rsidP="001C61AF" w14:paraId="15E9DD00" w14:textId="77777777"/>
        </w:tc>
        <w:tc>
          <w:tcPr>
            <w:tcW w:w="549" w:type="pct"/>
          </w:tcPr>
          <w:p w:rsidR="00CF6A2E" w:rsidRPr="001C61AF" w:rsidP="001C61AF" w14:paraId="47CFF907" w14:textId="77777777"/>
        </w:tc>
      </w:tr>
      <w:tr w14:paraId="0CFEA574" w14:textId="77777777" w:rsidTr="00C73226">
        <w:tblPrEx>
          <w:tblW w:w="5000" w:type="pct"/>
          <w:tblLook w:val="04A0"/>
        </w:tblPrEx>
        <w:trPr>
          <w:trHeight w:val="70"/>
        </w:trPr>
        <w:tc>
          <w:tcPr>
            <w:tcW w:w="198" w:type="pct"/>
          </w:tcPr>
          <w:p w:rsidR="00CF6A2E" w:rsidRPr="001C61AF" w:rsidP="001C61AF" w14:paraId="35E6D3B1" w14:textId="77777777">
            <w:r w:rsidRPr="001C61AF">
              <w:t>2</w:t>
            </w:r>
          </w:p>
        </w:tc>
        <w:tc>
          <w:tcPr>
            <w:tcW w:w="1261" w:type="pct"/>
          </w:tcPr>
          <w:p w:rsidR="00CF6A2E" w:rsidRPr="001C61AF" w:rsidP="001C61AF" w14:paraId="735410A7" w14:textId="77777777"/>
        </w:tc>
        <w:tc>
          <w:tcPr>
            <w:tcW w:w="451" w:type="pct"/>
          </w:tcPr>
          <w:p w:rsidR="00CF6A2E" w:rsidRPr="001C61AF" w:rsidP="001C61AF" w14:paraId="7B0FD153" w14:textId="77777777"/>
        </w:tc>
        <w:tc>
          <w:tcPr>
            <w:tcW w:w="523" w:type="pct"/>
            <w:gridSpan w:val="2"/>
          </w:tcPr>
          <w:p w:rsidR="00CF6A2E" w:rsidRPr="001C61AF" w:rsidP="001C61AF" w14:paraId="28DE4455" w14:textId="77777777"/>
        </w:tc>
        <w:tc>
          <w:tcPr>
            <w:tcW w:w="420" w:type="pct"/>
          </w:tcPr>
          <w:p w:rsidR="00CF6A2E" w:rsidRPr="001C61AF" w:rsidP="001C61AF" w14:paraId="71F028FF" w14:textId="77777777"/>
        </w:tc>
        <w:tc>
          <w:tcPr>
            <w:tcW w:w="512" w:type="pct"/>
          </w:tcPr>
          <w:p w:rsidR="00CF6A2E" w:rsidRPr="001C61AF" w:rsidP="001C61AF" w14:paraId="2561C0B7" w14:textId="77777777"/>
        </w:tc>
        <w:tc>
          <w:tcPr>
            <w:tcW w:w="681" w:type="pct"/>
          </w:tcPr>
          <w:p w:rsidR="00CF6A2E" w:rsidRPr="001C61AF" w:rsidP="001C61AF" w14:paraId="322AEC8C" w14:textId="77777777"/>
        </w:tc>
        <w:tc>
          <w:tcPr>
            <w:tcW w:w="405" w:type="pct"/>
          </w:tcPr>
          <w:p w:rsidR="00CF6A2E" w:rsidRPr="001C61AF" w:rsidP="001C61AF" w14:paraId="33C175F3" w14:textId="77777777"/>
        </w:tc>
        <w:tc>
          <w:tcPr>
            <w:tcW w:w="549" w:type="pct"/>
          </w:tcPr>
          <w:p w:rsidR="00CF6A2E" w:rsidRPr="001C61AF" w:rsidP="001C61AF" w14:paraId="1FD6C2DF" w14:textId="77777777"/>
        </w:tc>
      </w:tr>
      <w:tr w14:paraId="3EB9A32B" w14:textId="77777777" w:rsidTr="00C73226">
        <w:tblPrEx>
          <w:tblW w:w="5000" w:type="pct"/>
          <w:tblLook w:val="04A0"/>
        </w:tblPrEx>
        <w:trPr>
          <w:trHeight w:val="70"/>
        </w:trPr>
        <w:tc>
          <w:tcPr>
            <w:tcW w:w="198" w:type="pct"/>
          </w:tcPr>
          <w:p w:rsidR="00CF6A2E" w:rsidRPr="001C61AF" w:rsidP="001C61AF" w14:paraId="201E0EB6" w14:textId="77777777">
            <w:r w:rsidRPr="001C61AF">
              <w:t>3</w:t>
            </w:r>
          </w:p>
        </w:tc>
        <w:tc>
          <w:tcPr>
            <w:tcW w:w="1261" w:type="pct"/>
          </w:tcPr>
          <w:p w:rsidR="00CF6A2E" w:rsidRPr="001C61AF" w:rsidP="001C61AF" w14:paraId="3C271F1B" w14:textId="77777777"/>
        </w:tc>
        <w:tc>
          <w:tcPr>
            <w:tcW w:w="451" w:type="pct"/>
          </w:tcPr>
          <w:p w:rsidR="00CF6A2E" w:rsidRPr="001C61AF" w:rsidP="001C61AF" w14:paraId="43E1111F" w14:textId="77777777"/>
        </w:tc>
        <w:tc>
          <w:tcPr>
            <w:tcW w:w="523" w:type="pct"/>
            <w:gridSpan w:val="2"/>
          </w:tcPr>
          <w:p w:rsidR="00CF6A2E" w:rsidRPr="001C61AF" w:rsidP="001C61AF" w14:paraId="2C5AA296" w14:textId="77777777"/>
        </w:tc>
        <w:tc>
          <w:tcPr>
            <w:tcW w:w="420" w:type="pct"/>
          </w:tcPr>
          <w:p w:rsidR="00CF6A2E" w:rsidRPr="001C61AF" w:rsidP="001C61AF" w14:paraId="2C1C238B" w14:textId="77777777"/>
        </w:tc>
        <w:tc>
          <w:tcPr>
            <w:tcW w:w="512" w:type="pct"/>
          </w:tcPr>
          <w:p w:rsidR="00CF6A2E" w:rsidRPr="001C61AF" w:rsidP="001C61AF" w14:paraId="4E8C572C" w14:textId="77777777"/>
        </w:tc>
        <w:tc>
          <w:tcPr>
            <w:tcW w:w="681" w:type="pct"/>
          </w:tcPr>
          <w:p w:rsidR="00CF6A2E" w:rsidRPr="001C61AF" w:rsidP="001C61AF" w14:paraId="78F91E5A" w14:textId="77777777"/>
        </w:tc>
        <w:tc>
          <w:tcPr>
            <w:tcW w:w="405" w:type="pct"/>
          </w:tcPr>
          <w:p w:rsidR="00CF6A2E" w:rsidRPr="001C61AF" w:rsidP="001C61AF" w14:paraId="080E6E11" w14:textId="77777777"/>
        </w:tc>
        <w:tc>
          <w:tcPr>
            <w:tcW w:w="549" w:type="pct"/>
          </w:tcPr>
          <w:p w:rsidR="00CF6A2E" w:rsidRPr="001C61AF" w:rsidP="001C61AF" w14:paraId="2CA12FF5" w14:textId="77777777"/>
        </w:tc>
      </w:tr>
      <w:tr w14:paraId="26AC8CF3" w14:textId="77777777" w:rsidTr="00C73226">
        <w:tblPrEx>
          <w:tblW w:w="5000" w:type="pct"/>
          <w:tblLook w:val="04A0"/>
        </w:tblPrEx>
        <w:trPr>
          <w:trHeight w:val="70"/>
        </w:trPr>
        <w:tc>
          <w:tcPr>
            <w:tcW w:w="198" w:type="pct"/>
          </w:tcPr>
          <w:p w:rsidR="00CF6A2E" w:rsidRPr="001C61AF" w:rsidP="001C61AF" w14:paraId="72B5884D" w14:textId="77777777">
            <w:r w:rsidRPr="001C61AF">
              <w:t>4</w:t>
            </w:r>
          </w:p>
        </w:tc>
        <w:tc>
          <w:tcPr>
            <w:tcW w:w="1261" w:type="pct"/>
          </w:tcPr>
          <w:p w:rsidR="00CF6A2E" w:rsidRPr="001C61AF" w:rsidP="001C61AF" w14:paraId="393AF074" w14:textId="6B336585"/>
        </w:tc>
        <w:tc>
          <w:tcPr>
            <w:tcW w:w="451" w:type="pct"/>
          </w:tcPr>
          <w:p w:rsidR="00CF6A2E" w:rsidRPr="001C61AF" w:rsidP="001C61AF" w14:paraId="25275CFF" w14:textId="77777777"/>
        </w:tc>
        <w:tc>
          <w:tcPr>
            <w:tcW w:w="523" w:type="pct"/>
            <w:gridSpan w:val="2"/>
          </w:tcPr>
          <w:p w:rsidR="00CF6A2E" w:rsidRPr="001C61AF" w:rsidP="001C61AF" w14:paraId="722767B8" w14:textId="77777777"/>
        </w:tc>
        <w:tc>
          <w:tcPr>
            <w:tcW w:w="420" w:type="pct"/>
          </w:tcPr>
          <w:p w:rsidR="00CF6A2E" w:rsidRPr="001C61AF" w:rsidP="001C61AF" w14:paraId="6CC2E9D0" w14:textId="77777777"/>
        </w:tc>
        <w:tc>
          <w:tcPr>
            <w:tcW w:w="512" w:type="pct"/>
          </w:tcPr>
          <w:p w:rsidR="00CF6A2E" w:rsidRPr="001C61AF" w:rsidP="001C61AF" w14:paraId="0C90C707" w14:textId="77777777"/>
        </w:tc>
        <w:tc>
          <w:tcPr>
            <w:tcW w:w="681" w:type="pct"/>
          </w:tcPr>
          <w:p w:rsidR="00CF6A2E" w:rsidRPr="001C61AF" w:rsidP="001C61AF" w14:paraId="293011C4" w14:textId="77777777"/>
        </w:tc>
        <w:tc>
          <w:tcPr>
            <w:tcW w:w="405" w:type="pct"/>
          </w:tcPr>
          <w:p w:rsidR="00CF6A2E" w:rsidRPr="001C61AF" w:rsidP="001C61AF" w14:paraId="342644DA" w14:textId="77777777"/>
        </w:tc>
        <w:tc>
          <w:tcPr>
            <w:tcW w:w="549" w:type="pct"/>
          </w:tcPr>
          <w:p w:rsidR="00CF6A2E" w:rsidRPr="001C61AF" w:rsidP="001C61AF" w14:paraId="3B2C1EF6" w14:textId="77777777"/>
        </w:tc>
      </w:tr>
      <w:tr w14:paraId="0DAF6266" w14:textId="77777777" w:rsidTr="00C73226">
        <w:tblPrEx>
          <w:tblW w:w="5000" w:type="pct"/>
          <w:tblLook w:val="04A0"/>
        </w:tblPrEx>
        <w:trPr>
          <w:trHeight w:val="70"/>
        </w:trPr>
        <w:tc>
          <w:tcPr>
            <w:tcW w:w="198" w:type="pct"/>
          </w:tcPr>
          <w:p w:rsidR="00CF6A2E" w:rsidRPr="001C61AF" w:rsidP="001C61AF" w14:paraId="44A807FD" w14:textId="77777777">
            <w:r w:rsidRPr="001C61AF">
              <w:t>5</w:t>
            </w:r>
          </w:p>
        </w:tc>
        <w:tc>
          <w:tcPr>
            <w:tcW w:w="1261" w:type="pct"/>
          </w:tcPr>
          <w:p w:rsidR="00CF6A2E" w:rsidRPr="001C61AF" w:rsidP="001C61AF" w14:paraId="7D475A36" w14:textId="77777777"/>
        </w:tc>
        <w:tc>
          <w:tcPr>
            <w:tcW w:w="451" w:type="pct"/>
          </w:tcPr>
          <w:p w:rsidR="00CF6A2E" w:rsidRPr="001C61AF" w:rsidP="001C61AF" w14:paraId="355CB9A3" w14:textId="77777777"/>
        </w:tc>
        <w:tc>
          <w:tcPr>
            <w:tcW w:w="523" w:type="pct"/>
            <w:gridSpan w:val="2"/>
          </w:tcPr>
          <w:p w:rsidR="00CF6A2E" w:rsidRPr="001C61AF" w:rsidP="001C61AF" w14:paraId="414A6AF8" w14:textId="77777777"/>
        </w:tc>
        <w:tc>
          <w:tcPr>
            <w:tcW w:w="420" w:type="pct"/>
          </w:tcPr>
          <w:p w:rsidR="00CF6A2E" w:rsidRPr="001C61AF" w:rsidP="001C61AF" w14:paraId="5EF6943E" w14:textId="77777777"/>
        </w:tc>
        <w:tc>
          <w:tcPr>
            <w:tcW w:w="512" w:type="pct"/>
          </w:tcPr>
          <w:p w:rsidR="00CF6A2E" w:rsidRPr="001C61AF" w:rsidP="001C61AF" w14:paraId="34A1FACC" w14:textId="77777777"/>
        </w:tc>
        <w:tc>
          <w:tcPr>
            <w:tcW w:w="681" w:type="pct"/>
          </w:tcPr>
          <w:p w:rsidR="00CF6A2E" w:rsidRPr="001C61AF" w:rsidP="001C61AF" w14:paraId="451F29A5" w14:textId="77777777"/>
        </w:tc>
        <w:tc>
          <w:tcPr>
            <w:tcW w:w="405" w:type="pct"/>
          </w:tcPr>
          <w:p w:rsidR="00CF6A2E" w:rsidRPr="001C61AF" w:rsidP="001C61AF" w14:paraId="578D67FF" w14:textId="77777777"/>
        </w:tc>
        <w:tc>
          <w:tcPr>
            <w:tcW w:w="549" w:type="pct"/>
          </w:tcPr>
          <w:p w:rsidR="00CF6A2E" w:rsidRPr="001C61AF" w:rsidP="001C61AF" w14:paraId="66DB7F4C" w14:textId="77777777"/>
        </w:tc>
      </w:tr>
      <w:tr w14:paraId="6013DDC0" w14:textId="77777777" w:rsidTr="00C73226">
        <w:tblPrEx>
          <w:tblW w:w="5000" w:type="pct"/>
          <w:tblLook w:val="04A0"/>
        </w:tblPrEx>
        <w:trPr>
          <w:trHeight w:val="70"/>
        </w:trPr>
        <w:tc>
          <w:tcPr>
            <w:tcW w:w="198" w:type="pct"/>
          </w:tcPr>
          <w:p w:rsidR="00CF6A2E" w:rsidRPr="001C61AF" w:rsidP="001C61AF" w14:paraId="1C5EAA17" w14:textId="77777777">
            <w:r w:rsidRPr="001C61AF">
              <w:t>6</w:t>
            </w:r>
          </w:p>
        </w:tc>
        <w:tc>
          <w:tcPr>
            <w:tcW w:w="1261" w:type="pct"/>
          </w:tcPr>
          <w:p w:rsidR="00CF6A2E" w:rsidRPr="001C61AF" w:rsidP="001C61AF" w14:paraId="76AFEF52" w14:textId="77777777"/>
        </w:tc>
        <w:tc>
          <w:tcPr>
            <w:tcW w:w="451" w:type="pct"/>
          </w:tcPr>
          <w:p w:rsidR="00CF6A2E" w:rsidRPr="001C61AF" w:rsidP="001C61AF" w14:paraId="567D1B1E" w14:textId="77777777"/>
        </w:tc>
        <w:tc>
          <w:tcPr>
            <w:tcW w:w="523" w:type="pct"/>
            <w:gridSpan w:val="2"/>
          </w:tcPr>
          <w:p w:rsidR="00CF6A2E" w:rsidRPr="001C61AF" w:rsidP="001C61AF" w14:paraId="18863155" w14:textId="77777777"/>
        </w:tc>
        <w:tc>
          <w:tcPr>
            <w:tcW w:w="420" w:type="pct"/>
          </w:tcPr>
          <w:p w:rsidR="00CF6A2E" w:rsidRPr="001C61AF" w:rsidP="001C61AF" w14:paraId="6F1F3EC7" w14:textId="77777777"/>
        </w:tc>
        <w:tc>
          <w:tcPr>
            <w:tcW w:w="512" w:type="pct"/>
          </w:tcPr>
          <w:p w:rsidR="00CF6A2E" w:rsidRPr="001C61AF" w:rsidP="001C61AF" w14:paraId="1CB83B47" w14:textId="77777777"/>
        </w:tc>
        <w:tc>
          <w:tcPr>
            <w:tcW w:w="681" w:type="pct"/>
          </w:tcPr>
          <w:p w:rsidR="00CF6A2E" w:rsidRPr="001C61AF" w:rsidP="001C61AF" w14:paraId="62C6C452" w14:textId="77777777"/>
        </w:tc>
        <w:tc>
          <w:tcPr>
            <w:tcW w:w="405" w:type="pct"/>
          </w:tcPr>
          <w:p w:rsidR="00CF6A2E" w:rsidRPr="001C61AF" w:rsidP="001C61AF" w14:paraId="7E665A19" w14:textId="77777777"/>
        </w:tc>
        <w:tc>
          <w:tcPr>
            <w:tcW w:w="549" w:type="pct"/>
          </w:tcPr>
          <w:p w:rsidR="00CF6A2E" w:rsidRPr="001C61AF" w:rsidP="001C61AF" w14:paraId="379B68E5" w14:textId="77777777"/>
        </w:tc>
      </w:tr>
      <w:tr w14:paraId="075B804D" w14:textId="77777777" w:rsidTr="00C73226">
        <w:tblPrEx>
          <w:tblW w:w="5000" w:type="pct"/>
          <w:tblLook w:val="04A0"/>
        </w:tblPrEx>
        <w:trPr>
          <w:trHeight w:val="70"/>
        </w:trPr>
        <w:tc>
          <w:tcPr>
            <w:tcW w:w="198" w:type="pct"/>
          </w:tcPr>
          <w:p w:rsidR="00CF6A2E" w:rsidRPr="001C61AF" w:rsidP="001C61AF" w14:paraId="752EF04E" w14:textId="77777777">
            <w:r w:rsidRPr="001C61AF">
              <w:t>7</w:t>
            </w:r>
          </w:p>
        </w:tc>
        <w:tc>
          <w:tcPr>
            <w:tcW w:w="1261" w:type="pct"/>
          </w:tcPr>
          <w:p w:rsidR="00CF6A2E" w:rsidRPr="001C61AF" w:rsidP="001C61AF" w14:paraId="24C5CD35" w14:textId="77777777"/>
        </w:tc>
        <w:tc>
          <w:tcPr>
            <w:tcW w:w="451" w:type="pct"/>
          </w:tcPr>
          <w:p w:rsidR="00CF6A2E" w:rsidRPr="001C61AF" w:rsidP="001C61AF" w14:paraId="535E413F" w14:textId="77777777"/>
        </w:tc>
        <w:tc>
          <w:tcPr>
            <w:tcW w:w="523" w:type="pct"/>
            <w:gridSpan w:val="2"/>
          </w:tcPr>
          <w:p w:rsidR="00CF6A2E" w:rsidRPr="001C61AF" w:rsidP="001C61AF" w14:paraId="61F9E34E" w14:textId="77777777"/>
        </w:tc>
        <w:tc>
          <w:tcPr>
            <w:tcW w:w="420" w:type="pct"/>
          </w:tcPr>
          <w:p w:rsidR="00CF6A2E" w:rsidRPr="001C61AF" w:rsidP="001C61AF" w14:paraId="4A9203DF" w14:textId="77777777"/>
        </w:tc>
        <w:tc>
          <w:tcPr>
            <w:tcW w:w="512" w:type="pct"/>
          </w:tcPr>
          <w:p w:rsidR="00CF6A2E" w:rsidRPr="001C61AF" w:rsidP="001C61AF" w14:paraId="5EAB685D" w14:textId="77777777"/>
        </w:tc>
        <w:tc>
          <w:tcPr>
            <w:tcW w:w="681" w:type="pct"/>
          </w:tcPr>
          <w:p w:rsidR="00CF6A2E" w:rsidRPr="001C61AF" w:rsidP="001C61AF" w14:paraId="70CF9644" w14:textId="77777777"/>
        </w:tc>
        <w:tc>
          <w:tcPr>
            <w:tcW w:w="405" w:type="pct"/>
          </w:tcPr>
          <w:p w:rsidR="00CF6A2E" w:rsidRPr="001C61AF" w:rsidP="001C61AF" w14:paraId="66C4B0C7" w14:textId="77777777"/>
        </w:tc>
        <w:tc>
          <w:tcPr>
            <w:tcW w:w="549" w:type="pct"/>
          </w:tcPr>
          <w:p w:rsidR="00CF6A2E" w:rsidRPr="001C61AF" w:rsidP="001C61AF" w14:paraId="22BEA8B9" w14:textId="77777777"/>
        </w:tc>
      </w:tr>
      <w:tr w14:paraId="4DECE74F" w14:textId="77777777" w:rsidTr="00C73226">
        <w:tblPrEx>
          <w:tblW w:w="5000" w:type="pct"/>
          <w:tblLook w:val="04A0"/>
        </w:tblPrEx>
        <w:trPr>
          <w:trHeight w:val="70"/>
        </w:trPr>
        <w:tc>
          <w:tcPr>
            <w:tcW w:w="198" w:type="pct"/>
          </w:tcPr>
          <w:p w:rsidR="00CF6A2E" w:rsidRPr="001C61AF" w:rsidP="001C61AF" w14:paraId="5C55BB33" w14:textId="77777777">
            <w:r w:rsidRPr="001C61AF">
              <w:t>8</w:t>
            </w:r>
          </w:p>
        </w:tc>
        <w:tc>
          <w:tcPr>
            <w:tcW w:w="1261" w:type="pct"/>
          </w:tcPr>
          <w:p w:rsidR="00CF6A2E" w:rsidRPr="001C61AF" w:rsidP="001C61AF" w14:paraId="5FFB7A54" w14:textId="77777777"/>
        </w:tc>
        <w:tc>
          <w:tcPr>
            <w:tcW w:w="451" w:type="pct"/>
          </w:tcPr>
          <w:p w:rsidR="00CF6A2E" w:rsidRPr="001C61AF" w:rsidP="001C61AF" w14:paraId="4D90CA72" w14:textId="77777777"/>
        </w:tc>
        <w:tc>
          <w:tcPr>
            <w:tcW w:w="523" w:type="pct"/>
            <w:gridSpan w:val="2"/>
          </w:tcPr>
          <w:p w:rsidR="00CF6A2E" w:rsidRPr="001C61AF" w:rsidP="001C61AF" w14:paraId="46B360C3" w14:textId="77777777"/>
        </w:tc>
        <w:tc>
          <w:tcPr>
            <w:tcW w:w="420" w:type="pct"/>
          </w:tcPr>
          <w:p w:rsidR="00CF6A2E" w:rsidRPr="001C61AF" w:rsidP="001C61AF" w14:paraId="6A940183" w14:textId="77777777"/>
        </w:tc>
        <w:tc>
          <w:tcPr>
            <w:tcW w:w="512" w:type="pct"/>
          </w:tcPr>
          <w:p w:rsidR="00CF6A2E" w:rsidRPr="001C61AF" w:rsidP="001C61AF" w14:paraId="4B0AF547" w14:textId="77777777"/>
        </w:tc>
        <w:tc>
          <w:tcPr>
            <w:tcW w:w="681" w:type="pct"/>
          </w:tcPr>
          <w:p w:rsidR="00CF6A2E" w:rsidRPr="001C61AF" w:rsidP="001C61AF" w14:paraId="7E7073D7" w14:textId="77777777"/>
        </w:tc>
        <w:tc>
          <w:tcPr>
            <w:tcW w:w="405" w:type="pct"/>
          </w:tcPr>
          <w:p w:rsidR="00CF6A2E" w:rsidRPr="001C61AF" w:rsidP="001C61AF" w14:paraId="3B18F126" w14:textId="77777777"/>
        </w:tc>
        <w:tc>
          <w:tcPr>
            <w:tcW w:w="549" w:type="pct"/>
          </w:tcPr>
          <w:p w:rsidR="00CF6A2E" w:rsidRPr="001C61AF" w:rsidP="001C61AF" w14:paraId="46E803F7" w14:textId="77777777"/>
        </w:tc>
      </w:tr>
      <w:tr w14:paraId="3929A6A2" w14:textId="77777777" w:rsidTr="00C73226">
        <w:tblPrEx>
          <w:tblW w:w="5000" w:type="pct"/>
          <w:tblLook w:val="04A0"/>
        </w:tblPrEx>
        <w:trPr>
          <w:trHeight w:val="70"/>
        </w:trPr>
        <w:tc>
          <w:tcPr>
            <w:tcW w:w="198" w:type="pct"/>
          </w:tcPr>
          <w:p w:rsidR="00CF6A2E" w:rsidRPr="001C61AF" w:rsidP="001C61AF" w14:paraId="14728D9B" w14:textId="77777777">
            <w:r w:rsidRPr="001C61AF">
              <w:t>9</w:t>
            </w:r>
          </w:p>
        </w:tc>
        <w:tc>
          <w:tcPr>
            <w:tcW w:w="1261" w:type="pct"/>
          </w:tcPr>
          <w:p w:rsidR="00CF6A2E" w:rsidRPr="001C61AF" w:rsidP="001C61AF" w14:paraId="09AF26DD" w14:textId="77777777"/>
        </w:tc>
        <w:tc>
          <w:tcPr>
            <w:tcW w:w="451" w:type="pct"/>
          </w:tcPr>
          <w:p w:rsidR="00CF6A2E" w:rsidRPr="001C61AF" w:rsidP="001C61AF" w14:paraId="1F729E90" w14:textId="77777777"/>
        </w:tc>
        <w:tc>
          <w:tcPr>
            <w:tcW w:w="523" w:type="pct"/>
            <w:gridSpan w:val="2"/>
          </w:tcPr>
          <w:p w:rsidR="00CF6A2E" w:rsidRPr="001C61AF" w:rsidP="001C61AF" w14:paraId="0B39CF96" w14:textId="77777777"/>
        </w:tc>
        <w:tc>
          <w:tcPr>
            <w:tcW w:w="420" w:type="pct"/>
          </w:tcPr>
          <w:p w:rsidR="00CF6A2E" w:rsidRPr="001C61AF" w:rsidP="001C61AF" w14:paraId="43DD55BB" w14:textId="77777777"/>
        </w:tc>
        <w:tc>
          <w:tcPr>
            <w:tcW w:w="512" w:type="pct"/>
          </w:tcPr>
          <w:p w:rsidR="00CF6A2E" w:rsidRPr="001C61AF" w:rsidP="001C61AF" w14:paraId="1D2EAF2B" w14:textId="77777777"/>
        </w:tc>
        <w:tc>
          <w:tcPr>
            <w:tcW w:w="681" w:type="pct"/>
          </w:tcPr>
          <w:p w:rsidR="00CF6A2E" w:rsidRPr="001C61AF" w:rsidP="001C61AF" w14:paraId="2302BBFF" w14:textId="77777777"/>
        </w:tc>
        <w:tc>
          <w:tcPr>
            <w:tcW w:w="405" w:type="pct"/>
          </w:tcPr>
          <w:p w:rsidR="00CF6A2E" w:rsidRPr="001C61AF" w:rsidP="001C61AF" w14:paraId="3AF2E208" w14:textId="77777777"/>
        </w:tc>
        <w:tc>
          <w:tcPr>
            <w:tcW w:w="549" w:type="pct"/>
          </w:tcPr>
          <w:p w:rsidR="00CF6A2E" w:rsidRPr="001C61AF" w:rsidP="001C61AF" w14:paraId="12D60FD2" w14:textId="77777777"/>
        </w:tc>
      </w:tr>
      <w:tr w14:paraId="3FF096F9" w14:textId="77777777" w:rsidTr="00C73226">
        <w:tblPrEx>
          <w:tblW w:w="5000" w:type="pct"/>
          <w:tblLook w:val="04A0"/>
        </w:tblPrEx>
        <w:trPr>
          <w:trHeight w:val="70"/>
        </w:trPr>
        <w:tc>
          <w:tcPr>
            <w:tcW w:w="198" w:type="pct"/>
          </w:tcPr>
          <w:p w:rsidR="00CF6A2E" w:rsidRPr="001C61AF" w:rsidP="001C61AF" w14:paraId="0DEA694D" w14:textId="77777777">
            <w:r w:rsidRPr="001C61AF">
              <w:t>10</w:t>
            </w:r>
          </w:p>
        </w:tc>
        <w:tc>
          <w:tcPr>
            <w:tcW w:w="1261" w:type="pct"/>
          </w:tcPr>
          <w:p w:rsidR="00CF6A2E" w:rsidRPr="001C61AF" w:rsidP="001C61AF" w14:paraId="74D65748" w14:textId="77777777"/>
        </w:tc>
        <w:tc>
          <w:tcPr>
            <w:tcW w:w="451" w:type="pct"/>
          </w:tcPr>
          <w:p w:rsidR="00CF6A2E" w:rsidRPr="001C61AF" w:rsidP="001C61AF" w14:paraId="5DDF5AB8" w14:textId="77777777"/>
        </w:tc>
        <w:tc>
          <w:tcPr>
            <w:tcW w:w="523" w:type="pct"/>
            <w:gridSpan w:val="2"/>
          </w:tcPr>
          <w:p w:rsidR="00CF6A2E" w:rsidRPr="001C61AF" w:rsidP="001C61AF" w14:paraId="5CA81E88" w14:textId="77777777"/>
        </w:tc>
        <w:tc>
          <w:tcPr>
            <w:tcW w:w="420" w:type="pct"/>
          </w:tcPr>
          <w:p w:rsidR="00CF6A2E" w:rsidRPr="001C61AF" w:rsidP="001C61AF" w14:paraId="38A83181" w14:textId="77777777"/>
        </w:tc>
        <w:tc>
          <w:tcPr>
            <w:tcW w:w="512" w:type="pct"/>
          </w:tcPr>
          <w:p w:rsidR="00CF6A2E" w:rsidRPr="001C61AF" w:rsidP="001C61AF" w14:paraId="2780037F" w14:textId="77777777"/>
        </w:tc>
        <w:tc>
          <w:tcPr>
            <w:tcW w:w="681" w:type="pct"/>
          </w:tcPr>
          <w:p w:rsidR="00CF6A2E" w:rsidRPr="001C61AF" w:rsidP="001C61AF" w14:paraId="7512EC9C" w14:textId="77777777"/>
        </w:tc>
        <w:tc>
          <w:tcPr>
            <w:tcW w:w="405" w:type="pct"/>
          </w:tcPr>
          <w:p w:rsidR="00CF6A2E" w:rsidRPr="001C61AF" w:rsidP="001C61AF" w14:paraId="720C15D4" w14:textId="77777777"/>
        </w:tc>
        <w:tc>
          <w:tcPr>
            <w:tcW w:w="549" w:type="pct"/>
          </w:tcPr>
          <w:p w:rsidR="00CF6A2E" w:rsidRPr="001C61AF" w:rsidP="001C61AF" w14:paraId="54AE5B47" w14:textId="77777777"/>
        </w:tc>
      </w:tr>
      <w:tr w14:paraId="5EF50A55" w14:textId="77777777" w:rsidTr="00C73226">
        <w:tblPrEx>
          <w:tblW w:w="5000" w:type="pct"/>
          <w:tblLook w:val="04A0"/>
        </w:tblPrEx>
        <w:trPr>
          <w:trHeight w:val="70"/>
        </w:trPr>
        <w:tc>
          <w:tcPr>
            <w:tcW w:w="198" w:type="pct"/>
          </w:tcPr>
          <w:p w:rsidR="00CF6A2E" w:rsidRPr="001C61AF" w:rsidP="001C61AF" w14:paraId="0BDCA2AE" w14:textId="77777777">
            <w:r w:rsidRPr="001C61AF">
              <w:t>11</w:t>
            </w:r>
          </w:p>
        </w:tc>
        <w:tc>
          <w:tcPr>
            <w:tcW w:w="1261" w:type="pct"/>
          </w:tcPr>
          <w:p w:rsidR="00CF6A2E" w:rsidRPr="001C61AF" w:rsidP="001C61AF" w14:paraId="2A59A6FB" w14:textId="77777777"/>
        </w:tc>
        <w:tc>
          <w:tcPr>
            <w:tcW w:w="451" w:type="pct"/>
          </w:tcPr>
          <w:p w:rsidR="00CF6A2E" w:rsidRPr="001C61AF" w:rsidP="001C61AF" w14:paraId="4C67C6BF" w14:textId="77777777"/>
        </w:tc>
        <w:tc>
          <w:tcPr>
            <w:tcW w:w="523" w:type="pct"/>
            <w:gridSpan w:val="2"/>
          </w:tcPr>
          <w:p w:rsidR="00CF6A2E" w:rsidRPr="001C61AF" w:rsidP="001C61AF" w14:paraId="444065E1" w14:textId="77777777"/>
        </w:tc>
        <w:tc>
          <w:tcPr>
            <w:tcW w:w="420" w:type="pct"/>
          </w:tcPr>
          <w:p w:rsidR="00CF6A2E" w:rsidRPr="001C61AF" w:rsidP="001C61AF" w14:paraId="75913011" w14:textId="77777777"/>
        </w:tc>
        <w:tc>
          <w:tcPr>
            <w:tcW w:w="512" w:type="pct"/>
          </w:tcPr>
          <w:p w:rsidR="00CF6A2E" w:rsidRPr="001C61AF" w:rsidP="001C61AF" w14:paraId="5DEDF961" w14:textId="77777777"/>
        </w:tc>
        <w:tc>
          <w:tcPr>
            <w:tcW w:w="681" w:type="pct"/>
          </w:tcPr>
          <w:p w:rsidR="00CF6A2E" w:rsidRPr="001C61AF" w:rsidP="001C61AF" w14:paraId="0D84EC29" w14:textId="77777777"/>
        </w:tc>
        <w:tc>
          <w:tcPr>
            <w:tcW w:w="405" w:type="pct"/>
          </w:tcPr>
          <w:p w:rsidR="00CF6A2E" w:rsidRPr="001C61AF" w:rsidP="001C61AF" w14:paraId="3F64A647" w14:textId="77777777"/>
        </w:tc>
        <w:tc>
          <w:tcPr>
            <w:tcW w:w="549" w:type="pct"/>
          </w:tcPr>
          <w:p w:rsidR="00CF6A2E" w:rsidRPr="001C61AF" w:rsidP="001C61AF" w14:paraId="134BD347" w14:textId="77777777"/>
        </w:tc>
      </w:tr>
      <w:tr w14:paraId="7D428E30" w14:textId="77777777" w:rsidTr="00C73226">
        <w:tblPrEx>
          <w:tblW w:w="5000" w:type="pct"/>
          <w:tblLook w:val="04A0"/>
        </w:tblPrEx>
        <w:trPr>
          <w:trHeight w:val="70"/>
        </w:trPr>
        <w:tc>
          <w:tcPr>
            <w:tcW w:w="198" w:type="pct"/>
          </w:tcPr>
          <w:p w:rsidR="00CF6A2E" w:rsidRPr="001C61AF" w:rsidP="001C61AF" w14:paraId="799A39EA" w14:textId="77777777">
            <w:r w:rsidRPr="001C61AF">
              <w:t>12</w:t>
            </w:r>
          </w:p>
        </w:tc>
        <w:tc>
          <w:tcPr>
            <w:tcW w:w="1261" w:type="pct"/>
          </w:tcPr>
          <w:p w:rsidR="00CF6A2E" w:rsidRPr="001C61AF" w:rsidP="001C61AF" w14:paraId="2CACBA73" w14:textId="77777777"/>
        </w:tc>
        <w:tc>
          <w:tcPr>
            <w:tcW w:w="451" w:type="pct"/>
          </w:tcPr>
          <w:p w:rsidR="00CF6A2E" w:rsidRPr="001C61AF" w:rsidP="001C61AF" w14:paraId="79798BBD" w14:textId="77777777"/>
        </w:tc>
        <w:tc>
          <w:tcPr>
            <w:tcW w:w="523" w:type="pct"/>
            <w:gridSpan w:val="2"/>
          </w:tcPr>
          <w:p w:rsidR="00CF6A2E" w:rsidRPr="001C61AF" w:rsidP="001C61AF" w14:paraId="46F2DA2E" w14:textId="77777777"/>
        </w:tc>
        <w:tc>
          <w:tcPr>
            <w:tcW w:w="420" w:type="pct"/>
          </w:tcPr>
          <w:p w:rsidR="00CF6A2E" w:rsidRPr="001C61AF" w:rsidP="001C61AF" w14:paraId="6DA8EEC0" w14:textId="77777777"/>
        </w:tc>
        <w:tc>
          <w:tcPr>
            <w:tcW w:w="512" w:type="pct"/>
          </w:tcPr>
          <w:p w:rsidR="00CF6A2E" w:rsidRPr="001C61AF" w:rsidP="001C61AF" w14:paraId="04DC2601" w14:textId="77777777"/>
        </w:tc>
        <w:tc>
          <w:tcPr>
            <w:tcW w:w="681" w:type="pct"/>
          </w:tcPr>
          <w:p w:rsidR="00CF6A2E" w:rsidRPr="001C61AF" w:rsidP="001C61AF" w14:paraId="0CAA975C" w14:textId="77777777"/>
        </w:tc>
        <w:tc>
          <w:tcPr>
            <w:tcW w:w="405" w:type="pct"/>
          </w:tcPr>
          <w:p w:rsidR="00CF6A2E" w:rsidRPr="001C61AF" w:rsidP="001C61AF" w14:paraId="077D513C" w14:textId="77777777"/>
        </w:tc>
        <w:tc>
          <w:tcPr>
            <w:tcW w:w="549" w:type="pct"/>
          </w:tcPr>
          <w:p w:rsidR="00CF6A2E" w:rsidRPr="001C61AF" w:rsidP="001C61AF" w14:paraId="6DA20FBC" w14:textId="77777777"/>
        </w:tc>
      </w:tr>
      <w:tr w14:paraId="327478A4" w14:textId="77777777" w:rsidTr="00C73226">
        <w:tblPrEx>
          <w:tblW w:w="5000" w:type="pct"/>
          <w:tblLook w:val="04A0"/>
        </w:tblPrEx>
        <w:trPr>
          <w:trHeight w:val="70"/>
        </w:trPr>
        <w:tc>
          <w:tcPr>
            <w:tcW w:w="198" w:type="pct"/>
          </w:tcPr>
          <w:p w:rsidR="00CF6A2E" w:rsidRPr="001C61AF" w:rsidP="001C61AF" w14:paraId="7D55C10B" w14:textId="77777777">
            <w:r w:rsidRPr="001C61AF">
              <w:t>13</w:t>
            </w:r>
          </w:p>
        </w:tc>
        <w:tc>
          <w:tcPr>
            <w:tcW w:w="1261" w:type="pct"/>
          </w:tcPr>
          <w:p w:rsidR="00CF6A2E" w:rsidRPr="001C61AF" w:rsidP="001C61AF" w14:paraId="5DDBBBB4" w14:textId="77777777"/>
        </w:tc>
        <w:tc>
          <w:tcPr>
            <w:tcW w:w="451" w:type="pct"/>
          </w:tcPr>
          <w:p w:rsidR="00CF6A2E" w:rsidRPr="001C61AF" w:rsidP="001C61AF" w14:paraId="51BCDA35" w14:textId="77777777"/>
        </w:tc>
        <w:tc>
          <w:tcPr>
            <w:tcW w:w="523" w:type="pct"/>
            <w:gridSpan w:val="2"/>
          </w:tcPr>
          <w:p w:rsidR="00CF6A2E" w:rsidRPr="001C61AF" w:rsidP="001C61AF" w14:paraId="550BF9B8" w14:textId="77777777"/>
        </w:tc>
        <w:tc>
          <w:tcPr>
            <w:tcW w:w="420" w:type="pct"/>
          </w:tcPr>
          <w:p w:rsidR="00CF6A2E" w:rsidRPr="001C61AF" w:rsidP="001C61AF" w14:paraId="4777F936" w14:textId="77777777"/>
        </w:tc>
        <w:tc>
          <w:tcPr>
            <w:tcW w:w="512" w:type="pct"/>
          </w:tcPr>
          <w:p w:rsidR="00CF6A2E" w:rsidRPr="001C61AF" w:rsidP="001C61AF" w14:paraId="60A05FA3" w14:textId="77777777"/>
        </w:tc>
        <w:tc>
          <w:tcPr>
            <w:tcW w:w="681" w:type="pct"/>
          </w:tcPr>
          <w:p w:rsidR="00CF6A2E" w:rsidRPr="001C61AF" w:rsidP="001C61AF" w14:paraId="0381D3F3" w14:textId="77777777"/>
        </w:tc>
        <w:tc>
          <w:tcPr>
            <w:tcW w:w="405" w:type="pct"/>
          </w:tcPr>
          <w:p w:rsidR="00CF6A2E" w:rsidRPr="001C61AF" w:rsidP="001C61AF" w14:paraId="26ACBBB0" w14:textId="77777777"/>
        </w:tc>
        <w:tc>
          <w:tcPr>
            <w:tcW w:w="549" w:type="pct"/>
          </w:tcPr>
          <w:p w:rsidR="00CF6A2E" w:rsidRPr="001C61AF" w:rsidP="001C61AF" w14:paraId="4BA9216F" w14:textId="77777777"/>
        </w:tc>
      </w:tr>
      <w:tr w14:paraId="01F46C19" w14:textId="77777777" w:rsidTr="00C73226">
        <w:tblPrEx>
          <w:tblW w:w="5000" w:type="pct"/>
          <w:tblLook w:val="04A0"/>
        </w:tblPrEx>
        <w:trPr>
          <w:trHeight w:val="70"/>
        </w:trPr>
        <w:tc>
          <w:tcPr>
            <w:tcW w:w="198" w:type="pct"/>
          </w:tcPr>
          <w:p w:rsidR="00CF6A2E" w:rsidRPr="001C61AF" w:rsidP="001C61AF" w14:paraId="3944F2D6" w14:textId="77777777">
            <w:r w:rsidRPr="001C61AF">
              <w:t>14</w:t>
            </w:r>
          </w:p>
        </w:tc>
        <w:tc>
          <w:tcPr>
            <w:tcW w:w="1261" w:type="pct"/>
          </w:tcPr>
          <w:p w:rsidR="00CF6A2E" w:rsidRPr="001C61AF" w:rsidP="001C61AF" w14:paraId="2524CB9E" w14:textId="77777777"/>
        </w:tc>
        <w:tc>
          <w:tcPr>
            <w:tcW w:w="451" w:type="pct"/>
          </w:tcPr>
          <w:p w:rsidR="00CF6A2E" w:rsidRPr="001C61AF" w:rsidP="001C61AF" w14:paraId="0FA43801" w14:textId="77777777"/>
        </w:tc>
        <w:tc>
          <w:tcPr>
            <w:tcW w:w="523" w:type="pct"/>
            <w:gridSpan w:val="2"/>
          </w:tcPr>
          <w:p w:rsidR="00CF6A2E" w:rsidRPr="001C61AF" w:rsidP="001C61AF" w14:paraId="2A053C68" w14:textId="77777777"/>
        </w:tc>
        <w:tc>
          <w:tcPr>
            <w:tcW w:w="420" w:type="pct"/>
          </w:tcPr>
          <w:p w:rsidR="00CF6A2E" w:rsidRPr="001C61AF" w:rsidP="001C61AF" w14:paraId="25EB248B" w14:textId="77777777"/>
        </w:tc>
        <w:tc>
          <w:tcPr>
            <w:tcW w:w="512" w:type="pct"/>
          </w:tcPr>
          <w:p w:rsidR="00CF6A2E" w:rsidRPr="001C61AF" w:rsidP="001C61AF" w14:paraId="48E5BC44" w14:textId="77777777"/>
        </w:tc>
        <w:tc>
          <w:tcPr>
            <w:tcW w:w="681" w:type="pct"/>
          </w:tcPr>
          <w:p w:rsidR="00CF6A2E" w:rsidRPr="001C61AF" w:rsidP="001C61AF" w14:paraId="30745964" w14:textId="77777777"/>
        </w:tc>
        <w:tc>
          <w:tcPr>
            <w:tcW w:w="405" w:type="pct"/>
          </w:tcPr>
          <w:p w:rsidR="00CF6A2E" w:rsidRPr="001C61AF" w:rsidP="001C61AF" w14:paraId="7A961F40" w14:textId="77777777"/>
        </w:tc>
        <w:tc>
          <w:tcPr>
            <w:tcW w:w="549" w:type="pct"/>
          </w:tcPr>
          <w:p w:rsidR="00CF6A2E" w:rsidRPr="001C61AF" w:rsidP="001C61AF" w14:paraId="6C39D6DA" w14:textId="77777777"/>
        </w:tc>
      </w:tr>
      <w:tr w14:paraId="60A3965E" w14:textId="77777777" w:rsidTr="00C73226">
        <w:tblPrEx>
          <w:tblW w:w="5000" w:type="pct"/>
          <w:tblLook w:val="04A0"/>
        </w:tblPrEx>
        <w:trPr>
          <w:trHeight w:val="70"/>
        </w:trPr>
        <w:tc>
          <w:tcPr>
            <w:tcW w:w="198" w:type="pct"/>
          </w:tcPr>
          <w:p w:rsidR="00CF6A2E" w:rsidRPr="001C61AF" w:rsidP="001C61AF" w14:paraId="18E3BB26" w14:textId="77777777">
            <w:r w:rsidRPr="001C61AF">
              <w:t>15</w:t>
            </w:r>
          </w:p>
        </w:tc>
        <w:tc>
          <w:tcPr>
            <w:tcW w:w="1261" w:type="pct"/>
          </w:tcPr>
          <w:p w:rsidR="00CF6A2E" w:rsidRPr="001C61AF" w:rsidP="001C61AF" w14:paraId="738F5FE5" w14:textId="77777777"/>
        </w:tc>
        <w:tc>
          <w:tcPr>
            <w:tcW w:w="451" w:type="pct"/>
          </w:tcPr>
          <w:p w:rsidR="00CF6A2E" w:rsidRPr="001C61AF" w:rsidP="001C61AF" w14:paraId="5E5EC2C9" w14:textId="77777777"/>
        </w:tc>
        <w:tc>
          <w:tcPr>
            <w:tcW w:w="523" w:type="pct"/>
            <w:gridSpan w:val="2"/>
          </w:tcPr>
          <w:p w:rsidR="00CF6A2E" w:rsidRPr="001C61AF" w:rsidP="001C61AF" w14:paraId="746376C0" w14:textId="77777777"/>
        </w:tc>
        <w:tc>
          <w:tcPr>
            <w:tcW w:w="420" w:type="pct"/>
          </w:tcPr>
          <w:p w:rsidR="00CF6A2E" w:rsidRPr="001C61AF" w:rsidP="001C61AF" w14:paraId="26CFACDF" w14:textId="77777777"/>
        </w:tc>
        <w:tc>
          <w:tcPr>
            <w:tcW w:w="512" w:type="pct"/>
          </w:tcPr>
          <w:p w:rsidR="00CF6A2E" w:rsidRPr="001C61AF" w:rsidP="001C61AF" w14:paraId="0827AA14" w14:textId="77777777"/>
        </w:tc>
        <w:tc>
          <w:tcPr>
            <w:tcW w:w="681" w:type="pct"/>
          </w:tcPr>
          <w:p w:rsidR="00CF6A2E" w:rsidRPr="001C61AF" w:rsidP="001C61AF" w14:paraId="74B4642E" w14:textId="77777777"/>
        </w:tc>
        <w:tc>
          <w:tcPr>
            <w:tcW w:w="405" w:type="pct"/>
          </w:tcPr>
          <w:p w:rsidR="00CF6A2E" w:rsidRPr="001C61AF" w:rsidP="001C61AF" w14:paraId="47742B47" w14:textId="77777777"/>
        </w:tc>
        <w:tc>
          <w:tcPr>
            <w:tcW w:w="549" w:type="pct"/>
          </w:tcPr>
          <w:p w:rsidR="00CF6A2E" w:rsidRPr="001C61AF" w:rsidP="001C61AF" w14:paraId="4EAD124B" w14:textId="77777777"/>
        </w:tc>
      </w:tr>
      <w:tr w14:paraId="167D54E5" w14:textId="77777777" w:rsidTr="00C73226">
        <w:tblPrEx>
          <w:tblW w:w="5000" w:type="pct"/>
          <w:tblLook w:val="04A0"/>
        </w:tblPrEx>
        <w:trPr>
          <w:trHeight w:val="70"/>
        </w:trPr>
        <w:tc>
          <w:tcPr>
            <w:tcW w:w="1459" w:type="pct"/>
            <w:gridSpan w:val="2"/>
          </w:tcPr>
          <w:p w:rsidR="00CF6A2E" w:rsidRPr="001C61AF" w:rsidP="001C61AF" w14:paraId="7ECC8D27" w14:textId="77777777">
            <w:r w:rsidRPr="001C61AF">
              <w:t>TOTALS</w:t>
            </w:r>
          </w:p>
        </w:tc>
        <w:tc>
          <w:tcPr>
            <w:tcW w:w="451" w:type="pct"/>
          </w:tcPr>
          <w:p w:rsidR="00CF6A2E" w:rsidRPr="001C61AF" w:rsidP="001C61AF" w14:paraId="08501EC9" w14:textId="77777777"/>
        </w:tc>
        <w:tc>
          <w:tcPr>
            <w:tcW w:w="523" w:type="pct"/>
            <w:gridSpan w:val="2"/>
          </w:tcPr>
          <w:p w:rsidR="00CF6A2E" w:rsidRPr="001C61AF" w:rsidP="001C61AF" w14:paraId="04B9C430" w14:textId="77777777"/>
        </w:tc>
        <w:tc>
          <w:tcPr>
            <w:tcW w:w="420" w:type="pct"/>
          </w:tcPr>
          <w:p w:rsidR="00CF6A2E" w:rsidRPr="001C61AF" w:rsidP="001C61AF" w14:paraId="65A81DA2" w14:textId="77777777"/>
        </w:tc>
        <w:tc>
          <w:tcPr>
            <w:tcW w:w="512" w:type="pct"/>
          </w:tcPr>
          <w:p w:rsidR="00CF6A2E" w:rsidRPr="001C61AF" w:rsidP="001C61AF" w14:paraId="7D85B287" w14:textId="77777777"/>
        </w:tc>
        <w:tc>
          <w:tcPr>
            <w:tcW w:w="681" w:type="pct"/>
          </w:tcPr>
          <w:p w:rsidR="00CF6A2E" w:rsidRPr="001C61AF" w:rsidP="001C61AF" w14:paraId="0D1EEDB7" w14:textId="77777777"/>
        </w:tc>
        <w:tc>
          <w:tcPr>
            <w:tcW w:w="405" w:type="pct"/>
          </w:tcPr>
          <w:p w:rsidR="00CF6A2E" w:rsidRPr="001C61AF" w:rsidP="001C61AF" w14:paraId="769244F1" w14:textId="77777777"/>
        </w:tc>
        <w:tc>
          <w:tcPr>
            <w:tcW w:w="549" w:type="pct"/>
          </w:tcPr>
          <w:p w:rsidR="00CF6A2E" w:rsidRPr="001C61AF" w:rsidP="001C61AF" w14:paraId="646BCBFB" w14:textId="77777777"/>
        </w:tc>
      </w:tr>
      <w:tr w14:paraId="54D2D089" w14:textId="77777777" w:rsidTr="41456557">
        <w:tblPrEx>
          <w:tblW w:w="5000" w:type="pct"/>
          <w:tblLook w:val="04A0"/>
        </w:tblPrEx>
        <w:trPr>
          <w:trHeight w:val="70"/>
        </w:trPr>
        <w:tc>
          <w:tcPr>
            <w:tcW w:w="5000" w:type="pct"/>
            <w:gridSpan w:val="10"/>
          </w:tcPr>
          <w:p w:rsidR="00EB519A" w:rsidRPr="001C61AF" w:rsidP="001C61AF" w14:paraId="612EA091" w14:textId="51104106">
            <w:r w:rsidRPr="003B42B8">
              <w:rPr>
                <w:b/>
                <w:bCs/>
              </w:rPr>
              <w:t>PLEASE NOTE:</w:t>
            </w:r>
            <w:r w:rsidRPr="001C61AF">
              <w:t xml:space="preserve"> </w:t>
            </w:r>
            <w:r w:rsidRPr="001C61AF" w:rsidR="00707B97">
              <w:t xml:space="preserve">The estimated burden for completing this form is </w:t>
            </w:r>
            <w:r w:rsidRPr="001C61AF" w:rsidR="00E4045B">
              <w:t>1</w:t>
            </w:r>
            <w:r w:rsidR="00604ED1">
              <w:t>0</w:t>
            </w:r>
            <w:r w:rsidRPr="001C61AF" w:rsidR="00E4045B">
              <w:t xml:space="preserve"> </w:t>
            </w:r>
            <w:r w:rsidRPr="001C61AF" w:rsidR="00707B97">
              <w:t xml:space="preserve">minutes. You are not required to respond to any collection of information unless it displays a currently valid </w:t>
            </w:r>
            <w:r w:rsidRPr="001C61AF" w:rsidR="00836DCA">
              <w:t xml:space="preserve">OMB </w:t>
            </w:r>
            <w:r w:rsidRPr="001C61AF" w:rsidR="00737B38">
              <w:t>Control number</w:t>
            </w:r>
            <w:r w:rsidRPr="001C61AF" w:rsidR="00836DCA">
              <w:t xml:space="preserve"> (3245-0007)</w:t>
            </w:r>
            <w:r w:rsidRPr="001C61AF" w:rsidR="00707B97">
              <w:t xml:space="preserve">.  Comments on the burden should be sent </w:t>
            </w:r>
            <w:r w:rsidRPr="001C61AF" w:rsidR="00531EF5">
              <w:t xml:space="preserve">to: </w:t>
            </w:r>
            <w:r w:rsidRPr="001C61AF" w:rsidR="00E4045B">
              <w:t>Director, Records Management Division</w:t>
            </w:r>
            <w:r w:rsidRPr="001C61AF" w:rsidR="00531EF5">
              <w:t>, Room 5000, U.S. Small Business Administration, 409 3rd St., SW. Washington, DC 20416 and</w:t>
            </w:r>
            <w:r w:rsidRPr="001C61AF" w:rsidR="00E2081E">
              <w:t>/or</w:t>
            </w:r>
            <w:r w:rsidRPr="001C61AF" w:rsidR="00531EF5">
              <w:t xml:space="preserve"> </w:t>
            </w:r>
            <w:r w:rsidRPr="001C61AF" w:rsidR="007C32E9">
              <w:t>Desk Officer for the Small Business Administration</w:t>
            </w:r>
            <w:r w:rsidRPr="001C61AF" w:rsidR="00531EF5">
              <w:t xml:space="preserve">, Office of Management and Budget, </w:t>
            </w:r>
            <w:r w:rsidRPr="001C61AF" w:rsidR="007C32E9">
              <w:t xml:space="preserve">New Executive Office Building, Room 10202 </w:t>
            </w:r>
            <w:r w:rsidRPr="001C61AF" w:rsidR="00531EF5">
              <w:t>Washington, DC 20503.</w:t>
            </w:r>
            <w:r w:rsidRPr="001C61AF" w:rsidR="00836DCA">
              <w:t xml:space="preserve"> </w:t>
            </w:r>
            <w:r w:rsidRPr="003B42B8" w:rsidR="00E4045B">
              <w:rPr>
                <w:b/>
                <w:bCs/>
              </w:rPr>
              <w:t xml:space="preserve">PLEASE DO NOT SEND </w:t>
            </w:r>
            <w:r w:rsidRPr="003B42B8" w:rsidR="00E2081E">
              <w:rPr>
                <w:b/>
                <w:bCs/>
              </w:rPr>
              <w:t xml:space="preserve">COMPLETED </w:t>
            </w:r>
            <w:r w:rsidRPr="003B42B8" w:rsidR="00E4045B">
              <w:rPr>
                <w:b/>
                <w:bCs/>
              </w:rPr>
              <w:t>FORMS TO OMB.</w:t>
            </w:r>
          </w:p>
        </w:tc>
      </w:tr>
    </w:tbl>
    <w:p w:rsidR="002071CA" w:rsidRPr="006B6B99" w:rsidP="007F0B83" w14:paraId="36970D42" w14:textId="41890112">
      <w:pPr>
        <w:rPr>
          <w:rFonts w:cs="Calibri"/>
          <w:b/>
        </w:rPr>
      </w:pPr>
    </w:p>
    <w:sectPr w:rsidSect="007F0B83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/>
      <w:pgMar w:top="720" w:right="720" w:bottom="720" w:left="720" w:header="720" w:footer="2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4654" w:rsidRPr="0065278A" w:rsidP="006F4654" w14:paraId="34C74519" w14:textId="4A2AE76D">
    <w:pPr>
      <w:rPr>
        <w:rFonts w:cs="Calibri"/>
        <w:szCs w:val="20"/>
      </w:rPr>
    </w:pPr>
    <w:r w:rsidRPr="0065278A">
      <w:rPr>
        <w:rFonts w:cs="Calibri"/>
        <w:szCs w:val="20"/>
      </w:rPr>
      <w:t>SBA Form 994F (</w:t>
    </w:r>
    <w:r w:rsidR="000B1816">
      <w:rPr>
        <w:rFonts w:cs="Calibri"/>
        <w:szCs w:val="20"/>
      </w:rPr>
      <w:t>mm/</w:t>
    </w:r>
    <w:r w:rsidR="002711C0">
      <w:rPr>
        <w:rFonts w:cs="Calibri"/>
        <w:szCs w:val="20"/>
      </w:rPr>
      <w:t>29</w:t>
    </w:r>
    <w:r w:rsidRPr="0065278A">
      <w:rPr>
        <w:rFonts w:cs="Calibri"/>
        <w:szCs w:val="20"/>
      </w:rPr>
      <w:t xml:space="preserve">) Previous Editions are Obsolete </w:t>
    </w:r>
  </w:p>
  <w:p w:rsidR="006F4654" w14:paraId="5BB2AF0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15F7" w14:paraId="1F5661C6" w14:textId="1D918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15F7" w14:paraId="06686CA9" w14:textId="72576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15F7" w14:paraId="5D6C8937" w14:textId="779B58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8DF0906"/>
    <w:multiLevelType w:val="hybridMultilevel"/>
    <w:tmpl w:val="A1D4E950"/>
    <w:lvl w:ilvl="0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36C56"/>
    <w:multiLevelType w:val="hybridMultilevel"/>
    <w:tmpl w:val="FA2E75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256456">
    <w:abstractNumId w:val="0"/>
  </w:num>
  <w:num w:numId="2" w16cid:durableId="904147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19A"/>
    <w:rsid w:val="00000FA4"/>
    <w:rsid w:val="00072437"/>
    <w:rsid w:val="00072946"/>
    <w:rsid w:val="000B1816"/>
    <w:rsid w:val="000C3666"/>
    <w:rsid w:val="000D334F"/>
    <w:rsid w:val="000D5F75"/>
    <w:rsid w:val="000F6C70"/>
    <w:rsid w:val="00124DA9"/>
    <w:rsid w:val="00140775"/>
    <w:rsid w:val="001433ED"/>
    <w:rsid w:val="00145B13"/>
    <w:rsid w:val="001944A9"/>
    <w:rsid w:val="001C61AF"/>
    <w:rsid w:val="001C6636"/>
    <w:rsid w:val="001E59C6"/>
    <w:rsid w:val="001F309A"/>
    <w:rsid w:val="001F51DA"/>
    <w:rsid w:val="002071CA"/>
    <w:rsid w:val="00210A89"/>
    <w:rsid w:val="002160C4"/>
    <w:rsid w:val="0023359C"/>
    <w:rsid w:val="002364EB"/>
    <w:rsid w:val="00245500"/>
    <w:rsid w:val="00246755"/>
    <w:rsid w:val="00252529"/>
    <w:rsid w:val="00255BA9"/>
    <w:rsid w:val="002711C0"/>
    <w:rsid w:val="002716D2"/>
    <w:rsid w:val="00285647"/>
    <w:rsid w:val="002D3A8E"/>
    <w:rsid w:val="00317961"/>
    <w:rsid w:val="003551D6"/>
    <w:rsid w:val="003817B5"/>
    <w:rsid w:val="003B42B8"/>
    <w:rsid w:val="003D6201"/>
    <w:rsid w:val="00401249"/>
    <w:rsid w:val="0040228C"/>
    <w:rsid w:val="00442218"/>
    <w:rsid w:val="00451358"/>
    <w:rsid w:val="00484091"/>
    <w:rsid w:val="0049240B"/>
    <w:rsid w:val="00492AFD"/>
    <w:rsid w:val="004A43D2"/>
    <w:rsid w:val="004B4650"/>
    <w:rsid w:val="004B4B79"/>
    <w:rsid w:val="004C12F2"/>
    <w:rsid w:val="004C6ACC"/>
    <w:rsid w:val="0051248B"/>
    <w:rsid w:val="00513C51"/>
    <w:rsid w:val="00516B5C"/>
    <w:rsid w:val="00522B0B"/>
    <w:rsid w:val="00524B9C"/>
    <w:rsid w:val="00531EF5"/>
    <w:rsid w:val="00550604"/>
    <w:rsid w:val="005645E3"/>
    <w:rsid w:val="00581A38"/>
    <w:rsid w:val="005D0FDF"/>
    <w:rsid w:val="00604ED1"/>
    <w:rsid w:val="00634B63"/>
    <w:rsid w:val="0065278A"/>
    <w:rsid w:val="00655187"/>
    <w:rsid w:val="00670D51"/>
    <w:rsid w:val="006877C9"/>
    <w:rsid w:val="00691567"/>
    <w:rsid w:val="006A70AE"/>
    <w:rsid w:val="006B6B99"/>
    <w:rsid w:val="006D37F0"/>
    <w:rsid w:val="006F3B25"/>
    <w:rsid w:val="006F4654"/>
    <w:rsid w:val="00707B97"/>
    <w:rsid w:val="00710D4B"/>
    <w:rsid w:val="00711301"/>
    <w:rsid w:val="00736F70"/>
    <w:rsid w:val="00737994"/>
    <w:rsid w:val="00737B38"/>
    <w:rsid w:val="0075137C"/>
    <w:rsid w:val="007571C5"/>
    <w:rsid w:val="007816B7"/>
    <w:rsid w:val="00781C8B"/>
    <w:rsid w:val="007A6646"/>
    <w:rsid w:val="007C32E9"/>
    <w:rsid w:val="007D3E58"/>
    <w:rsid w:val="007D4FA8"/>
    <w:rsid w:val="007F0B83"/>
    <w:rsid w:val="00811430"/>
    <w:rsid w:val="008225AB"/>
    <w:rsid w:val="00836DCA"/>
    <w:rsid w:val="00864791"/>
    <w:rsid w:val="008767CD"/>
    <w:rsid w:val="0088588C"/>
    <w:rsid w:val="008B5480"/>
    <w:rsid w:val="008C1CF3"/>
    <w:rsid w:val="008D0B81"/>
    <w:rsid w:val="00912818"/>
    <w:rsid w:val="00916EC2"/>
    <w:rsid w:val="00994219"/>
    <w:rsid w:val="0099479E"/>
    <w:rsid w:val="009D498A"/>
    <w:rsid w:val="009E51CC"/>
    <w:rsid w:val="00A215F7"/>
    <w:rsid w:val="00A2200D"/>
    <w:rsid w:val="00A234F9"/>
    <w:rsid w:val="00A34602"/>
    <w:rsid w:val="00A360FF"/>
    <w:rsid w:val="00A6422E"/>
    <w:rsid w:val="00A717D1"/>
    <w:rsid w:val="00A96CA2"/>
    <w:rsid w:val="00AC0F4C"/>
    <w:rsid w:val="00AE069D"/>
    <w:rsid w:val="00AE22ED"/>
    <w:rsid w:val="00B017A8"/>
    <w:rsid w:val="00B02E5A"/>
    <w:rsid w:val="00BA1883"/>
    <w:rsid w:val="00BA2200"/>
    <w:rsid w:val="00BB272E"/>
    <w:rsid w:val="00C23C65"/>
    <w:rsid w:val="00C25EBA"/>
    <w:rsid w:val="00C45A97"/>
    <w:rsid w:val="00C73226"/>
    <w:rsid w:val="00C7669C"/>
    <w:rsid w:val="00C9122C"/>
    <w:rsid w:val="00C91C35"/>
    <w:rsid w:val="00CA0DD9"/>
    <w:rsid w:val="00CE3455"/>
    <w:rsid w:val="00CF2A67"/>
    <w:rsid w:val="00CF334B"/>
    <w:rsid w:val="00CF6A2E"/>
    <w:rsid w:val="00D03AB4"/>
    <w:rsid w:val="00D815C2"/>
    <w:rsid w:val="00D9001A"/>
    <w:rsid w:val="00E074F4"/>
    <w:rsid w:val="00E2081E"/>
    <w:rsid w:val="00E4045B"/>
    <w:rsid w:val="00E64410"/>
    <w:rsid w:val="00E71430"/>
    <w:rsid w:val="00E907F8"/>
    <w:rsid w:val="00EB519A"/>
    <w:rsid w:val="00EE5D47"/>
    <w:rsid w:val="00EE67BD"/>
    <w:rsid w:val="00EF1387"/>
    <w:rsid w:val="00EF223F"/>
    <w:rsid w:val="00EF5F02"/>
    <w:rsid w:val="00F125DA"/>
    <w:rsid w:val="00F431DD"/>
    <w:rsid w:val="00F83A59"/>
    <w:rsid w:val="00FC55F5"/>
    <w:rsid w:val="00FD60F8"/>
    <w:rsid w:val="00FE383D"/>
    <w:rsid w:val="00FF0539"/>
    <w:rsid w:val="00FF4EE3"/>
    <w:rsid w:val="41456557"/>
    <w:rsid w:val="52F8737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EF2C317"/>
  <w15:chartTrackingRefBased/>
  <w15:docId w15:val="{CFC1854F-3CFE-4525-AB2E-9D031872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34F9"/>
    <w:rPr>
      <w:rFonts w:ascii="Calibri" w:hAnsi="Calibri"/>
      <w:szCs w:val="24"/>
    </w:rPr>
  </w:style>
  <w:style w:type="paragraph" w:styleId="Heading1">
    <w:name w:val="heading 1"/>
    <w:basedOn w:val="Normal"/>
    <w:next w:val="Normal"/>
    <w:link w:val="Heading1Char"/>
    <w:qFormat/>
    <w:rsid w:val="00FE38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433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46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4654"/>
    <w:rPr>
      <w:sz w:val="24"/>
      <w:szCs w:val="24"/>
    </w:rPr>
  </w:style>
  <w:style w:type="paragraph" w:styleId="Footer">
    <w:name w:val="footer"/>
    <w:basedOn w:val="Normal"/>
    <w:link w:val="FooterChar"/>
    <w:rsid w:val="006F46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F4654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96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17961"/>
    <w:rPr>
      <w:b/>
      <w:bCs/>
      <w:i/>
      <w:iCs/>
      <w:color w:val="4F81BD"/>
      <w:sz w:val="24"/>
      <w:szCs w:val="24"/>
    </w:rPr>
  </w:style>
  <w:style w:type="table" w:customStyle="1" w:styleId="Style1">
    <w:name w:val="Style1"/>
    <w:basedOn w:val="TableNormal"/>
    <w:rsid w:val="00317961"/>
    <w:tblPr/>
  </w:style>
  <w:style w:type="character" w:customStyle="1" w:styleId="Heading1Char">
    <w:name w:val="Heading 1 Char"/>
    <w:link w:val="Heading1"/>
    <w:rsid w:val="00FE38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E404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045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4045B"/>
  </w:style>
  <w:style w:type="paragraph" w:styleId="CommentSubject">
    <w:name w:val="annotation subject"/>
    <w:basedOn w:val="CommentText"/>
    <w:next w:val="CommentText"/>
    <w:link w:val="CommentSubjectChar"/>
    <w:rsid w:val="00E4045B"/>
    <w:rPr>
      <w:b/>
      <w:bCs/>
    </w:rPr>
  </w:style>
  <w:style w:type="character" w:customStyle="1" w:styleId="CommentSubjectChar">
    <w:name w:val="Comment Subject Char"/>
    <w:link w:val="CommentSubject"/>
    <w:rsid w:val="00E4045B"/>
    <w:rPr>
      <w:b/>
      <w:bCs/>
    </w:rPr>
  </w:style>
  <w:style w:type="paragraph" w:customStyle="1" w:styleId="Default">
    <w:name w:val="Default"/>
    <w:rsid w:val="00E404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B6B99"/>
    <w:rPr>
      <w:sz w:val="24"/>
      <w:szCs w:val="24"/>
    </w:rPr>
  </w:style>
  <w:style w:type="paragraph" w:styleId="Title">
    <w:name w:val="Title"/>
    <w:basedOn w:val="Normal"/>
    <w:next w:val="Normal"/>
    <w:link w:val="TitleChar"/>
    <w:autoRedefine/>
    <w:qFormat/>
    <w:rsid w:val="00B017A8"/>
    <w:pPr>
      <w:spacing w:before="240" w:after="60"/>
      <w:jc w:val="center"/>
      <w:outlineLvl w:val="0"/>
    </w:pPr>
    <w:rPr>
      <w:rFonts w:ascii="Calibri Light" w:hAnsi="Calibri Light"/>
      <w:bCs/>
      <w:kern w:val="28"/>
      <w:sz w:val="22"/>
      <w:szCs w:val="32"/>
    </w:rPr>
  </w:style>
  <w:style w:type="character" w:customStyle="1" w:styleId="TitleChar">
    <w:name w:val="Title Char"/>
    <w:link w:val="Title"/>
    <w:rsid w:val="00B017A8"/>
    <w:rPr>
      <w:rFonts w:ascii="Calibri Light" w:hAnsi="Calibri Light"/>
      <w:bCs/>
      <w:kern w:val="28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wmf" /><Relationship Id="rId9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D61EA8144E3438215AC8499B5C011" ma:contentTypeVersion="14" ma:contentTypeDescription="Create a new document." ma:contentTypeScope="" ma:versionID="a14403a170477d4bb8b65fb74b8e875e">
  <xsd:schema xmlns:xsd="http://www.w3.org/2001/XMLSchema" xmlns:xs="http://www.w3.org/2001/XMLSchema" xmlns:p="http://schemas.microsoft.com/office/2006/metadata/properties" xmlns:ns2="70d8fdbd-ea5c-4e75-ba07-f4bdf70c7270" xmlns:ns3="75cd5387-a217-44df-8647-484563a187c8" targetNamespace="http://schemas.microsoft.com/office/2006/metadata/properties" ma:root="true" ma:fieldsID="16b71936baefb7682123691c5904747b" ns2:_="" ns3:_="">
    <xsd:import namespace="70d8fdbd-ea5c-4e75-ba07-f4bdf70c7270"/>
    <xsd:import namespace="75cd5387-a217-44df-8647-484563a187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8fdbd-ea5c-4e75-ba07-f4bdf70c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0264384-c030-46eb-811b-640d5f8e888d}" ma:internalName="TaxCatchAll" ma:showField="CatchAllData" ma:web="70d8fdbd-ea5c-4e75-ba07-f4bdf70c7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d5387-a217-44df-8647-484563a18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fa0e949-ffd4-4536-b9e8-54043ebe2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d8fdbd-ea5c-4e75-ba07-f4bdf70c7270" xsi:nil="true"/>
    <lcf76f155ced4ddcb4097134ff3c332f xmlns="75cd5387-a217-44df-8647-484563a187c8">
      <Terms xmlns="http://schemas.microsoft.com/office/infopath/2007/PartnerControls"/>
    </lcf76f155ced4ddcb4097134ff3c332f>
    <SharedWithUsers xmlns="70d8fdbd-ea5c-4e75-ba07-f4bdf70c7270">
      <UserInfo>
        <DisplayName>Vigil, Jennifer I.</DisplayName>
        <AccountId>271</AccountId>
        <AccountType/>
      </UserInfo>
      <UserInfo>
        <DisplayName>Murray, Tamara E.</DisplayName>
        <AccountId>27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45D9-2B76-470E-9001-6D227CC5D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8fdbd-ea5c-4e75-ba07-f4bdf70c7270"/>
    <ds:schemaRef ds:uri="75cd5387-a217-44df-8647-484563a187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D5EF7-49A8-445B-8CEA-D5D837D9B302}">
  <ds:schemaRefs>
    <ds:schemaRef ds:uri="http://schemas.microsoft.com/office/2006/metadata/properties"/>
    <ds:schemaRef ds:uri="http://schemas.microsoft.com/office/infopath/2007/PartnerControls"/>
    <ds:schemaRef ds:uri="70d8fdbd-ea5c-4e75-ba07-f4bdf70c7270"/>
    <ds:schemaRef ds:uri="75cd5387-a217-44df-8647-484563a187c8"/>
  </ds:schemaRefs>
</ds:datastoreItem>
</file>

<file path=customXml/itemProps3.xml><?xml version="1.0" encoding="utf-8"?>
<ds:datastoreItem xmlns:ds="http://schemas.openxmlformats.org/officeDocument/2006/customXml" ds:itemID="{B19442AB-2C71-445E-AD3A-D55F3EFFFB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2C81C-16E1-4A8B-9BBD-21E54A60ED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89fd8a-7f68-4667-aa15-41ebf2208961}" enabled="0" method="" siteId="{3c89fd8a-7f68-4667-aa15-41ebf22089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44</Characters>
  <Application>Microsoft Office Word</Application>
  <DocSecurity>0</DocSecurity>
  <Lines>10</Lines>
  <Paragraphs>2</Paragraphs>
  <ScaleCrop>false</ScaleCrop>
  <Company>Small Business Administration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chedule of Work in Process</dc:subject>
  <dc:creator>Jermanne.perry@sba.gov</dc:creator>
  <dc:description>Schedule of Work in Process, OMB Control Number 32454-0007</dc:description>
  <cp:lastModifiedBy>Valdes, Kevin F.</cp:lastModifiedBy>
  <cp:revision>3</cp:revision>
  <cp:lastPrinted>2019-05-29T17:30:00Z</cp:lastPrinted>
  <dcterms:created xsi:type="dcterms:W3CDTF">2026-03-27T14:50:00Z</dcterms:created>
  <dcterms:modified xsi:type="dcterms:W3CDTF">2026-03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3ED61EA8144E3438215AC8499B5C011</vt:lpwstr>
  </property>
  <property fmtid="{D5CDD505-2E9C-101B-9397-08002B2CF9AE}" pid="4" name="MediaServiceImageTags">
    <vt:lpwstr/>
  </property>
  <property fmtid="{D5CDD505-2E9C-101B-9397-08002B2CF9AE}" pid="5" name="Order">
    <vt:r8>2312200</vt:r8>
  </property>
  <property fmtid="{D5CDD505-2E9C-101B-9397-08002B2CF9AE}" pid="6" name="TaxKeywor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  <property fmtid="{D5CDD505-2E9C-101B-9397-08002B2CF9AE}" pid="11" name="_ExtendedDescription">
    <vt:lpwstr/>
  </property>
</Properties>
</file>